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CA76C1C" w:rsidR="00A47807" w:rsidRPr="00535200" w:rsidRDefault="009861A3" w:rsidP="001410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B42CD6">
              <w:rPr>
                <w:rFonts w:ascii="Times New Roman" w:hAnsi="Times New Roman" w:cs="Times New Roman"/>
              </w:rPr>
              <w:t xml:space="preserve">Исследование </w:t>
            </w:r>
            <w:r w:rsidR="001410F7">
              <w:rPr>
                <w:rFonts w:ascii="Times New Roman" w:hAnsi="Times New Roman" w:cs="Times New Roman"/>
              </w:rPr>
              <w:t xml:space="preserve">зарубежного опыта </w:t>
            </w:r>
            <w:r w:rsidR="00B42CD6">
              <w:rPr>
                <w:rFonts w:ascii="Times New Roman" w:hAnsi="Times New Roman" w:cs="Times New Roman"/>
              </w:rPr>
              <w:t>применения риск-ориентированного подхода</w:t>
            </w:r>
            <w:r w:rsidR="006B2870">
              <w:rPr>
                <w:rFonts w:ascii="Times New Roman" w:hAnsi="Times New Roman" w:cs="Times New Roman"/>
              </w:rPr>
              <w:t xml:space="preserve"> в </w:t>
            </w:r>
            <w:r w:rsidR="001410F7">
              <w:rPr>
                <w:rFonts w:ascii="Times New Roman" w:hAnsi="Times New Roman" w:cs="Times New Roman"/>
              </w:rPr>
              <w:t>системе образования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3FE57B" w14:textId="3CEE8B20" w:rsidR="00B42CD6" w:rsidRDefault="006B2870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исследования по применению риск-ориентированного подхода в сфере образования ЛОП необходимо провести сравнительный анализ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зарубежного опыта применения риск-ориентированного подхода в регулировании образования (6 стран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22F47070" w:rsidR="00B42CD6" w:rsidRPr="00C427E1" w:rsidRDefault="00B42CD6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BBC0501" w:rsidR="00A47807" w:rsidRPr="00C427E1" w:rsidRDefault="0092670E" w:rsidP="001410F7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я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практик применения риск-ориентированного подхода в системах образования зарубежных стран.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E8E9A47" w14:textId="53342999" w:rsidR="00EF7FBB" w:rsidRPr="00C427E1" w:rsidRDefault="009861A3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одготовка отчета, включающего в себя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описание истории внедрения и регулирования риск-ориентированного подхода в отдельно взятой стране, текущего состояния регулирования, сфер применения, а также национальных экспертных оценок касательно эффекта перехода на новую модель регулирования.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1E2A2AA7" w:rsidR="00135938" w:rsidRPr="00C427E1" w:rsidRDefault="00FB40FE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A8CAE35" w14:textId="115043B0" w:rsidR="009E2FA7" w:rsidRPr="00C427E1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3DE9FE" w:rsidR="00F17150" w:rsidRPr="00C427E1" w:rsidRDefault="007C0BF3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270F01EC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дбор литературы по теме проекта (по 2 страны на студента).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596C8B4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оставить аналитическую записку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02217312" w:rsidR="00245D15" w:rsidRPr="00675564" w:rsidRDefault="00084718" w:rsidP="00135938">
            <w:pPr>
              <w:rPr>
                <w:rFonts w:ascii="Times New Roman" w:hAnsi="Times New Roman" w:cs="Times New Roman"/>
              </w:rPr>
            </w:pPr>
            <w:r w:rsidRPr="00675564">
              <w:rPr>
                <w:rFonts w:ascii="Times New Roman" w:hAnsi="Times New Roman" w:cs="Times New Roman"/>
                <w:lang w:val="en-US"/>
              </w:rPr>
              <w:t>1</w:t>
            </w:r>
            <w:r w:rsidR="002738CA">
              <w:rPr>
                <w:rFonts w:ascii="Times New Roman" w:hAnsi="Times New Roman" w:cs="Times New Roman"/>
              </w:rPr>
              <w:t>5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38CA">
              <w:rPr>
                <w:rFonts w:ascii="Times New Roman" w:hAnsi="Times New Roman" w:cs="Times New Roman"/>
              </w:rPr>
              <w:t xml:space="preserve">февраля 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0</w:t>
            </w:r>
            <w:proofErr w:type="gramEnd"/>
            <w:r w:rsidR="00245D15" w:rsidRPr="00675564">
              <w:rPr>
                <w:rFonts w:ascii="Times New Roman" w:hAnsi="Times New Roman" w:cs="Times New Roman"/>
              </w:rPr>
              <w:t xml:space="preserve"> г. – 3</w:t>
            </w:r>
            <w:r w:rsidR="005F4A9B">
              <w:rPr>
                <w:rFonts w:ascii="Times New Roman" w:hAnsi="Times New Roman" w:cs="Times New Roman"/>
              </w:rPr>
              <w:t>0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 w:rsidR="005F4A9B">
              <w:rPr>
                <w:rFonts w:ascii="Times New Roman" w:hAnsi="Times New Roman" w:cs="Times New Roman"/>
              </w:rPr>
              <w:t>июн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2989FEC" w:rsidR="00F17150" w:rsidRPr="00675564" w:rsidRDefault="00084718" w:rsidP="005F4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5F4A9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F4A9B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6A1E02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BF3">
              <w:rPr>
                <w:rFonts w:ascii="Times New Roman" w:hAnsi="Times New Roman" w:cs="Times New Roman"/>
                <w:color w:val="000000"/>
              </w:rPr>
              <w:t>2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58DC613" w:rsidR="00A47807" w:rsidRPr="00675564" w:rsidRDefault="009F6C20" w:rsidP="002738C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9D3DE7" w:rsidRPr="00675564">
              <w:rPr>
                <w:rFonts w:ascii="Times New Roman" w:hAnsi="Times New Roman" w:cs="Times New Roman"/>
              </w:rPr>
              <w:t>отчетности,</w:t>
            </w:r>
            <w:r w:rsidRPr="00675564">
              <w:rPr>
                <w:rFonts w:ascii="Times New Roman" w:hAnsi="Times New Roman" w:cs="Times New Roman"/>
              </w:rPr>
              <w:t xml:space="preserve"> презентаций, </w:t>
            </w:r>
            <w:r w:rsidR="009D3DE7" w:rsidRPr="0067556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75564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67556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75564" w:rsidRPr="00675564" w14:paraId="0D038A52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451B01" w14:textId="6B194FD9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9F75D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2163A223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E35F7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3E30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3E36079C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4FE55F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Соци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1F1A05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95E204" w14:textId="77777777" w:rsid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  <w:p w14:paraId="1BCEF0D8" w14:textId="77777777" w:rsidR="00FA000B" w:rsidRDefault="00FA000B" w:rsidP="00675564">
                  <w:pPr>
                    <w:rPr>
                      <w:rFonts w:ascii="Times New Roman" w:hAnsi="Times New Roman" w:cs="Times New Roman"/>
                    </w:rPr>
                  </w:pPr>
                </w:p>
                <w:p w14:paraId="39CEC4B0" w14:textId="6CFA514D" w:rsidR="00FA000B" w:rsidRPr="00FA000B" w:rsidRDefault="00FA000B" w:rsidP="0067556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E38D1">
                    <w:rPr>
                      <w:rFonts w:ascii="Times New Roman" w:hAnsi="Times New Roman" w:cs="Times New Roman"/>
                      <w:color w:val="000000" w:themeColor="text1"/>
                    </w:rPr>
                    <w:t>Экономика и управление образованием/ДР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4718"/>
    <w:rsid w:val="00085887"/>
    <w:rsid w:val="00097D02"/>
    <w:rsid w:val="000A439E"/>
    <w:rsid w:val="00135938"/>
    <w:rsid w:val="001410F7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55E18"/>
    <w:rsid w:val="002738CA"/>
    <w:rsid w:val="00295F80"/>
    <w:rsid w:val="002C18D7"/>
    <w:rsid w:val="002D255A"/>
    <w:rsid w:val="002D4B0B"/>
    <w:rsid w:val="00386336"/>
    <w:rsid w:val="003D53CE"/>
    <w:rsid w:val="003E3254"/>
    <w:rsid w:val="00400C0B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A6059"/>
    <w:rsid w:val="005E13DA"/>
    <w:rsid w:val="005E3B03"/>
    <w:rsid w:val="005F4A9B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82311B"/>
    <w:rsid w:val="008338F2"/>
    <w:rsid w:val="00834E3D"/>
    <w:rsid w:val="0087085A"/>
    <w:rsid w:val="008B458B"/>
    <w:rsid w:val="008D71A3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D02A90"/>
    <w:rsid w:val="00D07AB4"/>
    <w:rsid w:val="00D448DA"/>
    <w:rsid w:val="00D66022"/>
    <w:rsid w:val="00D7373C"/>
    <w:rsid w:val="00E57509"/>
    <w:rsid w:val="00ED65CE"/>
    <w:rsid w:val="00EF51AC"/>
    <w:rsid w:val="00EF7FBB"/>
    <w:rsid w:val="00F17150"/>
    <w:rsid w:val="00F17335"/>
    <w:rsid w:val="00F313CD"/>
    <w:rsid w:val="00F379A0"/>
    <w:rsid w:val="00F50313"/>
    <w:rsid w:val="00F745EA"/>
    <w:rsid w:val="00F96354"/>
    <w:rsid w:val="00FA000B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E79ADB4-080A-4741-92AB-2B06A20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0B18-77D5-4AB2-94BD-9E8AC33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жинимаева Виолетта Валерьевна</cp:lastModifiedBy>
  <cp:revision>6</cp:revision>
  <dcterms:created xsi:type="dcterms:W3CDTF">2021-01-20T13:26:00Z</dcterms:created>
  <dcterms:modified xsi:type="dcterms:W3CDTF">2021-01-21T09:55:00Z</dcterms:modified>
</cp:coreProperties>
</file>